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0C42AF75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FE">
        <w:rPr>
          <w:rFonts w:ascii="futura-pt" w:hAnsi="futura-pt"/>
          <w:b w:val="0"/>
          <w:bCs w:val="0"/>
          <w:color w:val="00263A"/>
        </w:rPr>
        <w:t>caught in safety tips for dump trucks</w:t>
      </w:r>
    </w:p>
    <w:p w14:paraId="4E0B1EBC" w14:textId="778349EE" w:rsidR="00730FFE" w:rsidRPr="009647F9" w:rsidRDefault="00730FFE" w:rsidP="00730FFE">
      <w:r w:rsidRPr="009647F9">
        <w:t xml:space="preserve">Unintentional lowering of a truck body can cause severe injury and even fatality. </w:t>
      </w:r>
      <w:r>
        <w:t xml:space="preserve">Additionally, there are potential pinch points with gates and latches. </w:t>
      </w:r>
      <w:r w:rsidRPr="009647F9">
        <w:t>Injuries can result from not using safety devices, using safety devices that are in poor condition or using improper safety devices for the task</w:t>
      </w:r>
      <w:r>
        <w:t>s</w:t>
      </w:r>
      <w:r w:rsidRPr="009647F9">
        <w:t xml:space="preserve">. </w:t>
      </w:r>
    </w:p>
    <w:p w14:paraId="1BA6EB17" w14:textId="3A5120E3" w:rsidR="00730FFE" w:rsidRPr="009647F9" w:rsidRDefault="00730FFE" w:rsidP="00730FFE">
      <w:pPr>
        <w:rPr>
          <w:bCs/>
          <w:i/>
          <w:iCs/>
        </w:rPr>
      </w:pPr>
      <w:r>
        <w:rPr>
          <w:bCs/>
          <w:i/>
          <w:iCs/>
        </w:rPr>
        <w:t>Caught in hazards related to dump trucks</w:t>
      </w:r>
      <w:r w:rsidRPr="009647F9">
        <w:rPr>
          <w:bCs/>
          <w:i/>
          <w:iCs/>
        </w:rPr>
        <w:t>:</w:t>
      </w:r>
    </w:p>
    <w:p w14:paraId="6D958E32" w14:textId="77777777" w:rsidR="00730FFE" w:rsidRPr="009647F9" w:rsidRDefault="00730FFE" w:rsidP="00730FFE">
      <w:pPr>
        <w:pStyle w:val="ListParagraph"/>
        <w:numPr>
          <w:ilvl w:val="0"/>
          <w:numId w:val="9"/>
        </w:numPr>
        <w:spacing w:after="200" w:line="276" w:lineRule="auto"/>
        <w:sectPr w:rsidR="00730FFE" w:rsidRPr="009647F9" w:rsidSect="00730FFE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D00E3" w14:textId="02B8301E" w:rsidR="00730FFE" w:rsidRPr="009647F9" w:rsidRDefault="00E8426F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0109CE65" wp14:editId="1A2D9C65">
            <wp:simplePos x="0" y="0"/>
            <wp:positionH relativeFrom="margin">
              <wp:posOffset>3354070</wp:posOffset>
            </wp:positionH>
            <wp:positionV relativeFrom="paragraph">
              <wp:posOffset>1905</wp:posOffset>
            </wp:positionV>
            <wp:extent cx="2998470" cy="2000250"/>
            <wp:effectExtent l="0" t="0" r="0" b="0"/>
            <wp:wrapTight wrapText="bothSides">
              <wp:wrapPolygon edited="0">
                <wp:start x="549" y="0"/>
                <wp:lineTo x="0" y="411"/>
                <wp:lineTo x="0" y="21189"/>
                <wp:lineTo x="549" y="21394"/>
                <wp:lineTo x="20859" y="21394"/>
                <wp:lineTo x="21408" y="21189"/>
                <wp:lineTo x="21408" y="411"/>
                <wp:lineTo x="20859" y="0"/>
                <wp:lineTo x="5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FE" w:rsidRPr="009647F9">
        <w:t>Possible pinch point</w:t>
      </w:r>
    </w:p>
    <w:p w14:paraId="5F97CD85" w14:textId="4E4A3011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>Potential for being struck by equipment</w:t>
      </w:r>
    </w:p>
    <w:p w14:paraId="5DB444FA" w14:textId="1BD8340A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>Crushing</w:t>
      </w:r>
      <w:r>
        <w:t xml:space="preserve"> and </w:t>
      </w:r>
      <w:r w:rsidRPr="009647F9">
        <w:t>amputation hazard present</w:t>
      </w:r>
    </w:p>
    <w:p w14:paraId="67C7069B" w14:textId="36021078" w:rsidR="00730FFE" w:rsidRPr="009647F9" w:rsidRDefault="00730FFE" w:rsidP="00730FFE">
      <w:pPr>
        <w:rPr>
          <w:bCs/>
          <w:i/>
          <w:iCs/>
        </w:rPr>
      </w:pPr>
      <w:r w:rsidRPr="009647F9">
        <w:rPr>
          <w:bCs/>
          <w:i/>
          <w:iCs/>
        </w:rPr>
        <w:t>Safe work practices:</w:t>
      </w:r>
    </w:p>
    <w:p w14:paraId="595555B4" w14:textId="77777777" w:rsidR="00730FFE" w:rsidRPr="009647F9" w:rsidRDefault="00730FFE" w:rsidP="00730FFE">
      <w:pPr>
        <w:pStyle w:val="ListParagraph"/>
        <w:numPr>
          <w:ilvl w:val="0"/>
          <w:numId w:val="9"/>
        </w:numPr>
        <w:spacing w:after="200" w:line="276" w:lineRule="auto"/>
        <w:sectPr w:rsidR="00730FFE" w:rsidRPr="009647F9" w:rsidSect="006924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5BBB9" w14:textId="4A3B66CB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 xml:space="preserve">Do regular inspection and maintenance of parts effecting </w:t>
      </w:r>
      <w:r>
        <w:t>hazardous areas</w:t>
      </w:r>
      <w:r w:rsidRPr="009647F9">
        <w:t xml:space="preserve"> including</w:t>
      </w:r>
      <w:r>
        <w:t>:</w:t>
      </w:r>
    </w:p>
    <w:p w14:paraId="71BF802C" w14:textId="4ED4177F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Hinge pins</w:t>
      </w:r>
    </w:p>
    <w:p w14:paraId="5AA4FB43" w14:textId="582A0F84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Bushings</w:t>
      </w:r>
    </w:p>
    <w:p w14:paraId="06482D1C" w14:textId="5098437D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Hoist cylinder</w:t>
      </w:r>
    </w:p>
    <w:p w14:paraId="19F730A4" w14:textId="083B9F57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Structural arms</w:t>
      </w:r>
    </w:p>
    <w:p w14:paraId="3B11B029" w14:textId="76D5FADD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Hydraulic hoists (hoses</w:t>
      </w:r>
      <w:r>
        <w:t xml:space="preserve">, </w:t>
      </w:r>
      <w:proofErr w:type="gramStart"/>
      <w:r>
        <w:t>valves</w:t>
      </w:r>
      <w:proofErr w:type="gramEnd"/>
      <w:r>
        <w:t xml:space="preserve"> and rings</w:t>
      </w:r>
      <w:r w:rsidRPr="009647F9">
        <w:t>)</w:t>
      </w:r>
    </w:p>
    <w:p w14:paraId="309FF1A8" w14:textId="2D86AE7E" w:rsidR="00730FFE" w:rsidRPr="009647F9" w:rsidRDefault="00730FFE" w:rsidP="00730FFE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9647F9">
        <w:t>Lift arm support</w:t>
      </w:r>
    </w:p>
    <w:p w14:paraId="03068EEE" w14:textId="3D94D527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>Avoid leaving the truck box in the air, putting excess wear on hydraulic equipment</w:t>
      </w:r>
    </w:p>
    <w:p w14:paraId="2DA5EC38" w14:textId="639802D3" w:rsidR="00730FFE" w:rsidRPr="009647F9" w:rsidRDefault="00E8426F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63732E12" wp14:editId="5109ADD0">
            <wp:simplePos x="0" y="0"/>
            <wp:positionH relativeFrom="column">
              <wp:posOffset>3567112</wp:posOffset>
            </wp:positionH>
            <wp:positionV relativeFrom="paragraph">
              <wp:posOffset>235585</wp:posOffset>
            </wp:positionV>
            <wp:extent cx="3295650" cy="2197100"/>
            <wp:effectExtent l="0" t="0" r="0" b="0"/>
            <wp:wrapTight wrapText="bothSides">
              <wp:wrapPolygon edited="0">
                <wp:start x="499" y="0"/>
                <wp:lineTo x="0" y="375"/>
                <wp:lineTo x="0" y="20976"/>
                <wp:lineTo x="375" y="21350"/>
                <wp:lineTo x="499" y="21350"/>
                <wp:lineTo x="20976" y="21350"/>
                <wp:lineTo x="21101" y="21350"/>
                <wp:lineTo x="21475" y="20976"/>
                <wp:lineTo x="21475" y="375"/>
                <wp:lineTo x="20976" y="0"/>
                <wp:lineTo x="49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FE" w:rsidRPr="009647F9">
        <w:t>Always ensure the truck is blocked with an approved device before accessing the area between the truck and bed</w:t>
      </w:r>
    </w:p>
    <w:p w14:paraId="5163FD2E" w14:textId="486EC637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 xml:space="preserve">Do any necessary repairs to hydraulic lift cylinders promptly </w:t>
      </w:r>
    </w:p>
    <w:p w14:paraId="03F4C094" w14:textId="0B58F7F1" w:rsidR="00730FFE" w:rsidRPr="00856A1E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>When possible do repair work with dump bodies lowered</w:t>
      </w:r>
    </w:p>
    <w:p w14:paraId="5F8CB2B3" w14:textId="77777777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>
        <w:t>Ensure all structural arms are in place and any securement devices</w:t>
      </w:r>
    </w:p>
    <w:p w14:paraId="33B05B10" w14:textId="46076784" w:rsidR="00730FFE" w:rsidRPr="009647F9" w:rsidRDefault="00730FFE" w:rsidP="00730FFE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9647F9">
        <w:t>If the truck is determined as damaged or defective take it out of service immediately</w:t>
      </w:r>
    </w:p>
    <w:p w14:paraId="475E21DC" w14:textId="3A5C0165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6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504C" w14:textId="77777777" w:rsidR="00E8426F" w:rsidRDefault="00E8426F" w:rsidP="00E8426F">
    <w:pPr>
      <w:pStyle w:val="Footer"/>
    </w:pPr>
    <w:r>
      <w:rPr>
        <w:sz w:val="14"/>
        <w:szCs w:val="14"/>
      </w:rPr>
      <w:t>Thi</w:t>
    </w:r>
    <w:r w:rsidRPr="000F3D3B">
      <w:rPr>
        <w:sz w:val="14"/>
        <w:szCs w:val="14"/>
      </w:rPr>
      <w:t xml:space="preserve">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45F14F4A" w14:textId="77777777" w:rsidR="00E8426F" w:rsidRDefault="00E84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30FFE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8426F"/>
    <w:rsid w:val="00EA3C43"/>
    <w:rsid w:val="00EB7A1F"/>
    <w:rsid w:val="00EC4BDB"/>
    <w:rsid w:val="00EF1B67"/>
    <w:rsid w:val="00EF4BE2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10-08T13:43:00Z</dcterms:created>
  <dcterms:modified xsi:type="dcterms:W3CDTF">2021-10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